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484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1239"/>
        <w:gridCol w:w="1101"/>
        <w:gridCol w:w="138"/>
        <w:gridCol w:w="1101"/>
        <w:gridCol w:w="401"/>
        <w:gridCol w:w="838"/>
        <w:gridCol w:w="429"/>
        <w:gridCol w:w="1085"/>
        <w:gridCol w:w="1652"/>
      </w:tblGrid>
      <w:tr w:rsidR="002E20F6" w:rsidTr="002E20F6">
        <w:trPr>
          <w:trHeight w:hRule="exact" w:val="79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514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彩色一寸免冠照片）</w:t>
            </w:r>
          </w:p>
        </w:tc>
      </w:tr>
      <w:tr w:rsidR="002E20F6" w:rsidTr="002E20F6">
        <w:trPr>
          <w:trHeight w:hRule="exact" w:val="79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E20F6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待业时间</w:t>
            </w:r>
          </w:p>
        </w:tc>
        <w:tc>
          <w:tcPr>
            <w:tcW w:w="1514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20F6" w:rsidTr="002E20F6">
        <w:trPr>
          <w:trHeight w:hRule="exact" w:val="79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党时间</w:t>
            </w:r>
          </w:p>
        </w:tc>
        <w:tc>
          <w:tcPr>
            <w:tcW w:w="1514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hRule="exact" w:val="798"/>
        </w:trPr>
        <w:tc>
          <w:tcPr>
            <w:tcW w:w="1382" w:type="dxa"/>
            <w:vMerge w:val="restart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239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学历</w:t>
            </w:r>
          </w:p>
        </w:tc>
        <w:tc>
          <w:tcPr>
            <w:tcW w:w="1239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E20F6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</w:t>
            </w:r>
          </w:p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3166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hRule="exact" w:val="798"/>
        </w:trPr>
        <w:tc>
          <w:tcPr>
            <w:tcW w:w="1382" w:type="dxa"/>
            <w:vMerge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终学历</w:t>
            </w:r>
          </w:p>
        </w:tc>
        <w:tc>
          <w:tcPr>
            <w:tcW w:w="1239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E20F6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</w:t>
            </w:r>
          </w:p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3166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hRule="exact" w:val="79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书及号码</w:t>
            </w:r>
          </w:p>
        </w:tc>
        <w:tc>
          <w:tcPr>
            <w:tcW w:w="3579" w:type="dxa"/>
            <w:gridSpan w:val="4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E1263" w:rsidRDefault="003E1263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</w:t>
            </w:r>
          </w:p>
          <w:p w:rsidR="00212C34" w:rsidRDefault="003E1263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3166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hRule="exact" w:val="79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579" w:type="dxa"/>
            <w:gridSpan w:val="4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66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hRule="exact" w:val="2268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及表现</w:t>
            </w:r>
          </w:p>
        </w:tc>
        <w:tc>
          <w:tcPr>
            <w:tcW w:w="7984" w:type="dxa"/>
            <w:gridSpan w:val="9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2E20F6">
        <w:trPr>
          <w:trHeight w:val="986"/>
        </w:trPr>
        <w:tc>
          <w:tcPr>
            <w:tcW w:w="1382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培训情况</w:t>
            </w:r>
          </w:p>
        </w:tc>
        <w:tc>
          <w:tcPr>
            <w:tcW w:w="7984" w:type="dxa"/>
            <w:gridSpan w:val="9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4F39DD">
        <w:trPr>
          <w:trHeight w:hRule="exact" w:val="798"/>
        </w:trPr>
        <w:tc>
          <w:tcPr>
            <w:tcW w:w="1382" w:type="dxa"/>
            <w:vMerge w:val="restart"/>
            <w:tcBorders>
              <w:left w:val="single" w:sz="4" w:space="0" w:color="auto"/>
            </w:tcBorders>
            <w:vAlign w:val="center"/>
          </w:tcPr>
          <w:p w:rsidR="002E20F6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及主要</w:t>
            </w:r>
          </w:p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关系</w:t>
            </w:r>
          </w:p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1239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1101" w:type="dxa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3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737" w:type="dxa"/>
            <w:gridSpan w:val="2"/>
            <w:vAlign w:val="center"/>
          </w:tcPr>
          <w:p w:rsidR="00212C34" w:rsidRDefault="006D5730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及职务</w:t>
            </w:r>
          </w:p>
        </w:tc>
      </w:tr>
      <w:tr w:rsidR="00212C34" w:rsidTr="004F39DD">
        <w:trPr>
          <w:trHeight w:hRule="exact" w:val="798"/>
        </w:trPr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4F39DD">
        <w:trPr>
          <w:trHeight w:hRule="exact" w:val="798"/>
        </w:trPr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4F39DD">
        <w:trPr>
          <w:trHeight w:hRule="exact" w:val="798"/>
        </w:trPr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 w:rsidTr="004F39DD">
        <w:trPr>
          <w:trHeight w:hRule="exact" w:val="798"/>
        </w:trPr>
        <w:tc>
          <w:tcPr>
            <w:tcW w:w="1382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212C34" w:rsidRDefault="00212C34" w:rsidP="002E20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A756C" w:rsidRPr="002E20F6" w:rsidRDefault="006D5730" w:rsidP="002E20F6">
      <w:pPr>
        <w:jc w:val="center"/>
        <w:rPr>
          <w:rFonts w:ascii="方正小标宋简体" w:eastAsia="方正小标宋简体"/>
          <w:sz w:val="44"/>
          <w:szCs w:val="44"/>
        </w:rPr>
      </w:pPr>
      <w:r w:rsidRPr="002E20F6">
        <w:rPr>
          <w:rFonts w:ascii="方正小标宋简体" w:eastAsia="方正小标宋简体" w:hint="eastAsia"/>
          <w:sz w:val="44"/>
          <w:szCs w:val="44"/>
        </w:rPr>
        <w:t>恩施州信访局</w:t>
      </w:r>
      <w:bookmarkStart w:id="0" w:name="_GoBack"/>
      <w:bookmarkEnd w:id="0"/>
      <w:r w:rsidRPr="002E20F6">
        <w:rPr>
          <w:rFonts w:ascii="方正小标宋简体" w:eastAsia="方正小标宋简体" w:hint="eastAsia"/>
          <w:sz w:val="44"/>
          <w:szCs w:val="44"/>
        </w:rPr>
        <w:t>招聘公益性岗位人员报名表</w:t>
      </w:r>
    </w:p>
    <w:sectPr w:rsidR="004A756C" w:rsidRPr="002E20F6" w:rsidSect="00212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FB" w:rsidRDefault="00CC54FB" w:rsidP="003E1263">
      <w:r>
        <w:separator/>
      </w:r>
    </w:p>
  </w:endnote>
  <w:endnote w:type="continuationSeparator" w:id="1">
    <w:p w:rsidR="00CC54FB" w:rsidRDefault="00CC54FB" w:rsidP="003E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FB" w:rsidRDefault="00CC54FB" w:rsidP="003E1263">
      <w:r>
        <w:separator/>
      </w:r>
    </w:p>
  </w:footnote>
  <w:footnote w:type="continuationSeparator" w:id="1">
    <w:p w:rsidR="00CC54FB" w:rsidRDefault="00CC54FB" w:rsidP="003E1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A0A"/>
    <w:rsid w:val="000272C3"/>
    <w:rsid w:val="00064DDF"/>
    <w:rsid w:val="001F553B"/>
    <w:rsid w:val="00212C34"/>
    <w:rsid w:val="00254D49"/>
    <w:rsid w:val="002E20F6"/>
    <w:rsid w:val="003E1263"/>
    <w:rsid w:val="003E62FB"/>
    <w:rsid w:val="00422302"/>
    <w:rsid w:val="004A756C"/>
    <w:rsid w:val="004F39DD"/>
    <w:rsid w:val="005E0AD7"/>
    <w:rsid w:val="00605B89"/>
    <w:rsid w:val="006A26F4"/>
    <w:rsid w:val="006D5730"/>
    <w:rsid w:val="007C4690"/>
    <w:rsid w:val="008922BD"/>
    <w:rsid w:val="009C109D"/>
    <w:rsid w:val="00AF1DA5"/>
    <w:rsid w:val="00B36D8C"/>
    <w:rsid w:val="00B76A0A"/>
    <w:rsid w:val="00B9122D"/>
    <w:rsid w:val="00B91F7E"/>
    <w:rsid w:val="00CC54FB"/>
    <w:rsid w:val="00ED56A6"/>
    <w:rsid w:val="00FD5444"/>
    <w:rsid w:val="1DFA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1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2C3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12C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08B950-9125-40FF-B706-320F3DA2A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管理员</cp:lastModifiedBy>
  <cp:revision>12</cp:revision>
  <cp:lastPrinted>2020-11-09T10:58:00Z</cp:lastPrinted>
  <dcterms:created xsi:type="dcterms:W3CDTF">2016-10-31T07:15:00Z</dcterms:created>
  <dcterms:modified xsi:type="dcterms:W3CDTF">2020-1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